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7B7321" w:rsidRDefault="007B7321" w:rsidP="00D82161">
      <w:pPr>
        <w:jc w:val="right"/>
        <w:rPr>
          <w:rFonts w:asciiTheme="minorHAnsi" w:hAnsiTheme="minorHAnsi"/>
        </w:rPr>
      </w:pPr>
    </w:p>
    <w:p w:rsidR="00D82161" w:rsidRPr="007B5D4C" w:rsidRDefault="00D82161" w:rsidP="00D82161">
      <w:pPr>
        <w:ind w:left="405"/>
        <w:jc w:val="both"/>
        <w:rPr>
          <w:b/>
          <w:sz w:val="36"/>
          <w:u w:val="single"/>
        </w:rPr>
      </w:pPr>
      <w:r w:rsidRPr="007B5D4C">
        <w:rPr>
          <w:b/>
          <w:sz w:val="36"/>
          <w:u w:val="single"/>
        </w:rPr>
        <w:t>Čakalna lista za šolsko leto 2019/2020:</w:t>
      </w:r>
    </w:p>
    <w:p w:rsidR="00D82161" w:rsidRPr="007B5D4C" w:rsidRDefault="00D82161" w:rsidP="00D82161">
      <w:pPr>
        <w:ind w:left="405"/>
        <w:rPr>
          <w:color w:val="FF0000"/>
        </w:rPr>
      </w:pPr>
    </w:p>
    <w:p w:rsidR="00D82161" w:rsidRPr="007B5D4C" w:rsidRDefault="00D82161" w:rsidP="00D82161">
      <w:pPr>
        <w:ind w:left="405"/>
        <w:rPr>
          <w:b/>
        </w:rPr>
      </w:pPr>
      <w:r w:rsidRPr="007B5D4C">
        <w:rPr>
          <w:b/>
          <w:color w:val="FF0000"/>
        </w:rPr>
        <w:t>1. starostno obdobje</w:t>
      </w:r>
    </w:p>
    <w:tbl>
      <w:tblPr>
        <w:tblW w:w="62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6"/>
        <w:gridCol w:w="1640"/>
        <w:gridCol w:w="2851"/>
      </w:tblGrid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Vrstni 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ifra vlog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tevilo doseženih točk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54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50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48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5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5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5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2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5</w:t>
            </w:r>
          </w:p>
        </w:tc>
      </w:tr>
    </w:tbl>
    <w:p w:rsidR="00D82161" w:rsidRPr="007B5D4C" w:rsidRDefault="00D82161" w:rsidP="00D82161"/>
    <w:p w:rsidR="00D82161" w:rsidRPr="007B5D4C" w:rsidRDefault="00D82161" w:rsidP="00D82161">
      <w:pPr>
        <w:ind w:left="405"/>
        <w:rPr>
          <w:color w:val="FF0000"/>
        </w:rPr>
      </w:pPr>
    </w:p>
    <w:p w:rsidR="00D82161" w:rsidRPr="007B5D4C" w:rsidRDefault="00D82161" w:rsidP="00D82161">
      <w:pPr>
        <w:ind w:left="405"/>
        <w:rPr>
          <w:b/>
        </w:rPr>
      </w:pPr>
      <w:r w:rsidRPr="007B5D4C">
        <w:rPr>
          <w:b/>
          <w:color w:val="FF0000"/>
        </w:rPr>
        <w:t>2. starostno obdobje</w:t>
      </w:r>
    </w:p>
    <w:tbl>
      <w:tblPr>
        <w:tblW w:w="62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6"/>
        <w:gridCol w:w="1640"/>
        <w:gridCol w:w="2851"/>
      </w:tblGrid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Vrstni 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ifra vlog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tevilo doseženih točk</w:t>
            </w:r>
          </w:p>
        </w:tc>
      </w:tr>
      <w:tr w:rsidR="00D82161" w:rsidRPr="007B5D4C" w:rsidTr="007B5D4C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1" w:rsidRPr="007B5D4C" w:rsidRDefault="00D82161" w:rsidP="007B5D4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161" w:rsidRPr="007B5D4C" w:rsidRDefault="00D82161" w:rsidP="007B5D4C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161" w:rsidRPr="007B5D4C" w:rsidRDefault="00D82161" w:rsidP="007B5D4C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9</w:t>
            </w:r>
          </w:p>
        </w:tc>
      </w:tr>
    </w:tbl>
    <w:p w:rsidR="00D82161" w:rsidRDefault="00D82161" w:rsidP="00D82161"/>
    <w:p w:rsidR="007B5D4C" w:rsidRPr="007B5D4C" w:rsidRDefault="007B5D4C" w:rsidP="00D82161"/>
    <w:p w:rsidR="007B5D4C" w:rsidRPr="007B5D4C" w:rsidRDefault="007B5D4C" w:rsidP="00D82161"/>
    <w:p w:rsidR="00D82161" w:rsidRPr="007B5D4C" w:rsidRDefault="00D82161" w:rsidP="00D82161"/>
    <w:p w:rsidR="007B5D4C" w:rsidRPr="007B5D4C" w:rsidRDefault="007B5D4C" w:rsidP="00D82161"/>
    <w:p w:rsidR="00D82161" w:rsidRPr="007B5D4C" w:rsidRDefault="00D82161" w:rsidP="00D82161">
      <w:r w:rsidRPr="007B5D4C">
        <w:t>Dragatuš, 25. 4. 2019                                                                        Silva Nagode</w:t>
      </w:r>
    </w:p>
    <w:p w:rsidR="00D82161" w:rsidRPr="007B5D4C" w:rsidRDefault="00D82161" w:rsidP="00D82161">
      <w:r w:rsidRPr="007B5D4C">
        <w:t xml:space="preserve">    </w:t>
      </w:r>
    </w:p>
    <w:p w:rsidR="00D82161" w:rsidRPr="004F50D3" w:rsidRDefault="00D82161" w:rsidP="00D82161">
      <w:pPr>
        <w:rPr>
          <w:rFonts w:asciiTheme="minorHAnsi" w:hAnsiTheme="minorHAnsi" w:cstheme="minorHAnsi"/>
        </w:rPr>
      </w:pPr>
    </w:p>
    <w:p w:rsidR="00D82161" w:rsidRDefault="00D82161" w:rsidP="00D82161"/>
    <w:p w:rsidR="00D82161" w:rsidRDefault="00D82161" w:rsidP="00D82161">
      <w:pPr>
        <w:jc w:val="right"/>
        <w:rPr>
          <w:rFonts w:asciiTheme="minorHAnsi" w:hAnsiTheme="minorHAnsi"/>
        </w:rPr>
      </w:pPr>
    </w:p>
    <w:p w:rsidR="00D82161" w:rsidRDefault="00D82161" w:rsidP="00D82161">
      <w:pPr>
        <w:rPr>
          <w:rFonts w:asciiTheme="minorHAnsi" w:hAnsiTheme="minorHAnsi"/>
        </w:rPr>
      </w:pPr>
    </w:p>
    <w:p w:rsidR="00D82161" w:rsidRPr="00D82161" w:rsidRDefault="00D82161" w:rsidP="00D82161">
      <w:pPr>
        <w:jc w:val="center"/>
        <w:rPr>
          <w:rFonts w:asciiTheme="minorHAnsi" w:hAnsiTheme="minorHAnsi"/>
        </w:rPr>
      </w:pPr>
    </w:p>
    <w:sectPr w:rsidR="00D82161" w:rsidRPr="00D82161" w:rsidSect="00EA713A">
      <w:type w:val="continuous"/>
      <w:pgSz w:w="11906" w:h="16838"/>
      <w:pgMar w:top="1417" w:right="1417" w:bottom="568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52" w:rsidRDefault="005B4552" w:rsidP="00D102FE">
      <w:r>
        <w:separator/>
      </w:r>
    </w:p>
  </w:endnote>
  <w:endnote w:type="continuationSeparator" w:id="0">
    <w:p w:rsidR="005B4552" w:rsidRDefault="005B4552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52" w:rsidRDefault="005B4552" w:rsidP="00D102FE">
      <w:r>
        <w:separator/>
      </w:r>
    </w:p>
  </w:footnote>
  <w:footnote w:type="continuationSeparator" w:id="0">
    <w:p w:rsidR="005B4552" w:rsidRDefault="005B4552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952"/>
    <w:multiLevelType w:val="multilevel"/>
    <w:tmpl w:val="08DA01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B0C"/>
    <w:multiLevelType w:val="hybridMultilevel"/>
    <w:tmpl w:val="71BEF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9E2"/>
    <w:multiLevelType w:val="hybridMultilevel"/>
    <w:tmpl w:val="0282A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D4F"/>
    <w:multiLevelType w:val="hybridMultilevel"/>
    <w:tmpl w:val="CF5EFD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00C1C"/>
    <w:multiLevelType w:val="hybridMultilevel"/>
    <w:tmpl w:val="8AE031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4B39"/>
    <w:multiLevelType w:val="hybridMultilevel"/>
    <w:tmpl w:val="2AD2FD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C6422"/>
    <w:multiLevelType w:val="multilevel"/>
    <w:tmpl w:val="61C8A3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6492642"/>
    <w:multiLevelType w:val="hybridMultilevel"/>
    <w:tmpl w:val="905A366C"/>
    <w:lvl w:ilvl="0" w:tplc="8C2CE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6D5AD9"/>
    <w:multiLevelType w:val="hybridMultilevel"/>
    <w:tmpl w:val="ECCC13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33C2A"/>
    <w:multiLevelType w:val="hybridMultilevel"/>
    <w:tmpl w:val="034A8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2503A"/>
    <w:multiLevelType w:val="singleLevel"/>
    <w:tmpl w:val="D8B2A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3F452A"/>
    <w:multiLevelType w:val="hybridMultilevel"/>
    <w:tmpl w:val="C7A24006"/>
    <w:lvl w:ilvl="0" w:tplc="FFFFFFFF">
      <w:start w:val="83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7666D"/>
    <w:multiLevelType w:val="hybridMultilevel"/>
    <w:tmpl w:val="3C829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7E1B"/>
    <w:multiLevelType w:val="hybridMultilevel"/>
    <w:tmpl w:val="BE5E97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00E89"/>
    <w:multiLevelType w:val="multilevel"/>
    <w:tmpl w:val="7FAA0D7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56676845"/>
    <w:multiLevelType w:val="hybridMultilevel"/>
    <w:tmpl w:val="C83064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56163"/>
    <w:multiLevelType w:val="hybridMultilevel"/>
    <w:tmpl w:val="5F0E143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BD3262"/>
    <w:multiLevelType w:val="hybridMultilevel"/>
    <w:tmpl w:val="1E3AEC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52168"/>
    <w:multiLevelType w:val="hybridMultilevel"/>
    <w:tmpl w:val="C25E48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75484"/>
    <w:multiLevelType w:val="hybridMultilevel"/>
    <w:tmpl w:val="B5AC2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7A0E"/>
    <w:multiLevelType w:val="multilevel"/>
    <w:tmpl w:val="6A72FF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13"/>
  </w:num>
  <w:num w:numId="10">
    <w:abstractNumId w:val="19"/>
  </w:num>
  <w:num w:numId="11">
    <w:abstractNumId w:val="16"/>
  </w:num>
  <w:num w:numId="12">
    <w:abstractNumId w:val="12"/>
  </w:num>
  <w:num w:numId="13">
    <w:abstractNumId w:val="6"/>
  </w:num>
  <w:num w:numId="14">
    <w:abstractNumId w:val="20"/>
  </w:num>
  <w:num w:numId="15">
    <w:abstractNumId w:val="0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forms" w:enforcement="1" w:cryptProviderType="rsaFull" w:cryptAlgorithmClass="hash" w:cryptAlgorithmType="typeAny" w:cryptAlgorithmSid="4" w:cryptSpinCount="100000" w:hash="AvoaqOeTDAsVxN7QZ80vZjYbE2A=" w:salt="RyiaJ4wc9hFDOj3RoklZ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D102FE"/>
    <w:rsid w:val="00006497"/>
    <w:rsid w:val="00012554"/>
    <w:rsid w:val="00022CDE"/>
    <w:rsid w:val="000255A9"/>
    <w:rsid w:val="00036B11"/>
    <w:rsid w:val="0008748E"/>
    <w:rsid w:val="00094CB6"/>
    <w:rsid w:val="000A0999"/>
    <w:rsid w:val="000A7E8A"/>
    <w:rsid w:val="000B058C"/>
    <w:rsid w:val="000B0CE4"/>
    <w:rsid w:val="000C26D9"/>
    <w:rsid w:val="000D5F76"/>
    <w:rsid w:val="00121576"/>
    <w:rsid w:val="001A0BD8"/>
    <w:rsid w:val="001D17C2"/>
    <w:rsid w:val="001D3AF6"/>
    <w:rsid w:val="001D419A"/>
    <w:rsid w:val="001E3D27"/>
    <w:rsid w:val="00206148"/>
    <w:rsid w:val="0023040A"/>
    <w:rsid w:val="00230695"/>
    <w:rsid w:val="0025326D"/>
    <w:rsid w:val="002924F1"/>
    <w:rsid w:val="002D64B4"/>
    <w:rsid w:val="002E561B"/>
    <w:rsid w:val="002E67B2"/>
    <w:rsid w:val="002F1AB0"/>
    <w:rsid w:val="002F2C2D"/>
    <w:rsid w:val="00350597"/>
    <w:rsid w:val="00356BBD"/>
    <w:rsid w:val="003666A4"/>
    <w:rsid w:val="00380DD4"/>
    <w:rsid w:val="00396225"/>
    <w:rsid w:val="00396BF2"/>
    <w:rsid w:val="004470E4"/>
    <w:rsid w:val="00460AC3"/>
    <w:rsid w:val="00474503"/>
    <w:rsid w:val="004819BB"/>
    <w:rsid w:val="00482FB3"/>
    <w:rsid w:val="004A733C"/>
    <w:rsid w:val="004D4CBA"/>
    <w:rsid w:val="004E7A3B"/>
    <w:rsid w:val="005004CE"/>
    <w:rsid w:val="00511743"/>
    <w:rsid w:val="00516696"/>
    <w:rsid w:val="00525888"/>
    <w:rsid w:val="00540E43"/>
    <w:rsid w:val="00542459"/>
    <w:rsid w:val="00590FFE"/>
    <w:rsid w:val="005931D1"/>
    <w:rsid w:val="005B4552"/>
    <w:rsid w:val="005B6824"/>
    <w:rsid w:val="005C7308"/>
    <w:rsid w:val="005F7DC9"/>
    <w:rsid w:val="00617019"/>
    <w:rsid w:val="00625152"/>
    <w:rsid w:val="00643DFF"/>
    <w:rsid w:val="00646DEE"/>
    <w:rsid w:val="006543BC"/>
    <w:rsid w:val="006A2312"/>
    <w:rsid w:val="006B52C8"/>
    <w:rsid w:val="006D7BBB"/>
    <w:rsid w:val="00735C84"/>
    <w:rsid w:val="00740113"/>
    <w:rsid w:val="0077265C"/>
    <w:rsid w:val="007A16A6"/>
    <w:rsid w:val="007A4350"/>
    <w:rsid w:val="007B5D4C"/>
    <w:rsid w:val="007B7321"/>
    <w:rsid w:val="007C3A0F"/>
    <w:rsid w:val="007C7A5C"/>
    <w:rsid w:val="007E75FE"/>
    <w:rsid w:val="008219E0"/>
    <w:rsid w:val="0082463F"/>
    <w:rsid w:val="00870D3F"/>
    <w:rsid w:val="008972E2"/>
    <w:rsid w:val="008A27CE"/>
    <w:rsid w:val="008C2DA0"/>
    <w:rsid w:val="008D3009"/>
    <w:rsid w:val="008D7560"/>
    <w:rsid w:val="0091214E"/>
    <w:rsid w:val="0092523A"/>
    <w:rsid w:val="00951948"/>
    <w:rsid w:val="00951C88"/>
    <w:rsid w:val="009600E0"/>
    <w:rsid w:val="00962FB4"/>
    <w:rsid w:val="00966B7E"/>
    <w:rsid w:val="00986B81"/>
    <w:rsid w:val="009874DE"/>
    <w:rsid w:val="00990610"/>
    <w:rsid w:val="009B4139"/>
    <w:rsid w:val="009F73B3"/>
    <w:rsid w:val="00A10177"/>
    <w:rsid w:val="00A327BD"/>
    <w:rsid w:val="00A47609"/>
    <w:rsid w:val="00A717D9"/>
    <w:rsid w:val="00A90EA0"/>
    <w:rsid w:val="00A97731"/>
    <w:rsid w:val="00AA3D52"/>
    <w:rsid w:val="00AA549E"/>
    <w:rsid w:val="00AB6498"/>
    <w:rsid w:val="00AC005C"/>
    <w:rsid w:val="00AC10EF"/>
    <w:rsid w:val="00B36238"/>
    <w:rsid w:val="00B41AF0"/>
    <w:rsid w:val="00B82488"/>
    <w:rsid w:val="00B842C0"/>
    <w:rsid w:val="00BF735B"/>
    <w:rsid w:val="00BF778B"/>
    <w:rsid w:val="00C2586D"/>
    <w:rsid w:val="00C27026"/>
    <w:rsid w:val="00C41C6B"/>
    <w:rsid w:val="00C43232"/>
    <w:rsid w:val="00C45A0D"/>
    <w:rsid w:val="00CE26FF"/>
    <w:rsid w:val="00CE3E8C"/>
    <w:rsid w:val="00D102FE"/>
    <w:rsid w:val="00D10B1F"/>
    <w:rsid w:val="00D171DA"/>
    <w:rsid w:val="00D32424"/>
    <w:rsid w:val="00D45581"/>
    <w:rsid w:val="00D51A65"/>
    <w:rsid w:val="00D67939"/>
    <w:rsid w:val="00D755F2"/>
    <w:rsid w:val="00D82161"/>
    <w:rsid w:val="00D9263F"/>
    <w:rsid w:val="00DA52E6"/>
    <w:rsid w:val="00DB0A91"/>
    <w:rsid w:val="00DB1565"/>
    <w:rsid w:val="00DD6659"/>
    <w:rsid w:val="00DF74E2"/>
    <w:rsid w:val="00E132F8"/>
    <w:rsid w:val="00E4549D"/>
    <w:rsid w:val="00E871C2"/>
    <w:rsid w:val="00EA3831"/>
    <w:rsid w:val="00EA39DD"/>
    <w:rsid w:val="00EA713A"/>
    <w:rsid w:val="00EC0B3E"/>
    <w:rsid w:val="00EC16C0"/>
    <w:rsid w:val="00EF0E6E"/>
    <w:rsid w:val="00F377A2"/>
    <w:rsid w:val="00F4453F"/>
    <w:rsid w:val="00F706B0"/>
    <w:rsid w:val="00F81C18"/>
    <w:rsid w:val="00FF3C6B"/>
    <w:rsid w:val="00FF3D62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rsid w:val="004E7A3B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EA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mrea">
    <w:name w:val="Table Grid"/>
    <w:basedOn w:val="Navadnatabela"/>
    <w:uiPriority w:val="59"/>
    <w:rsid w:val="0074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seznama1">
    <w:name w:val="Odstavek seznama1"/>
    <w:basedOn w:val="Navaden"/>
    <w:uiPriority w:val="99"/>
    <w:qFormat/>
    <w:rsid w:val="001D419A"/>
    <w:pPr>
      <w:ind w:left="720"/>
      <w:jc w:val="both"/>
    </w:pPr>
    <w:rPr>
      <w:rFonts w:ascii="Calibri" w:hAnsi="Calibri" w:cs="Calibri"/>
      <w:sz w:val="22"/>
      <w:szCs w:val="22"/>
    </w:rPr>
  </w:style>
  <w:style w:type="paragraph" w:styleId="Telobesedila">
    <w:name w:val="Body Text"/>
    <w:basedOn w:val="Navaden"/>
    <w:link w:val="TelobesedilaZnak"/>
    <w:rsid w:val="00625152"/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6251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andard">
    <w:name w:val="Standard"/>
    <w:rsid w:val="00DF74E2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numbering" w:customStyle="1" w:styleId="WWNum9">
    <w:name w:val="WWNum9"/>
    <w:basedOn w:val="Brezseznama"/>
    <w:rsid w:val="00DF74E2"/>
    <w:pPr>
      <w:numPr>
        <w:numId w:val="13"/>
      </w:numPr>
    </w:pPr>
  </w:style>
  <w:style w:type="paragraph" w:styleId="Brezrazmikov">
    <w:name w:val="No Spacing"/>
    <w:uiPriority w:val="1"/>
    <w:qFormat/>
    <w:rsid w:val="00356B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7E8F-C148-43DF-A627-AF4EA0E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2</cp:revision>
  <cp:lastPrinted>2019-04-25T11:33:00Z</cp:lastPrinted>
  <dcterms:created xsi:type="dcterms:W3CDTF">2019-04-29T09:48:00Z</dcterms:created>
  <dcterms:modified xsi:type="dcterms:W3CDTF">2019-04-29T09:48:00Z</dcterms:modified>
</cp:coreProperties>
</file>